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E68" w:rsidRPr="00EE1A75" w:rsidRDefault="00701ACA" w:rsidP="00EE1A75">
      <w:pPr>
        <w:jc w:val="center"/>
        <w:rPr>
          <w:b/>
        </w:rPr>
      </w:pPr>
      <w:r>
        <w:rPr>
          <w:b/>
        </w:rPr>
        <w:t xml:space="preserve">K-2 </w:t>
      </w:r>
      <w:r w:rsidR="005663C9" w:rsidRPr="00EE1A75">
        <w:rPr>
          <w:b/>
        </w:rPr>
        <w:t>Learning Style Inventory Class Profile Sheet</w:t>
      </w:r>
      <w:r>
        <w:rPr>
          <w:b/>
        </w:rPr>
        <w:t xml:space="preserve"> </w:t>
      </w:r>
    </w:p>
    <w:tbl>
      <w:tblPr>
        <w:tblStyle w:val="TableGrid"/>
        <w:tblW w:w="11268" w:type="dxa"/>
        <w:tblInd w:w="-810" w:type="dxa"/>
        <w:tblLayout w:type="fixed"/>
        <w:tblLook w:val="04A0"/>
      </w:tblPr>
      <w:tblGrid>
        <w:gridCol w:w="4698"/>
        <w:gridCol w:w="810"/>
        <w:gridCol w:w="900"/>
        <w:gridCol w:w="810"/>
        <w:gridCol w:w="630"/>
        <w:gridCol w:w="810"/>
        <w:gridCol w:w="720"/>
        <w:gridCol w:w="1890"/>
      </w:tblGrid>
      <w:tr w:rsidR="005C78CF" w:rsidTr="00597479">
        <w:trPr>
          <w:trHeight w:val="801"/>
        </w:trPr>
        <w:tc>
          <w:tcPr>
            <w:tcW w:w="4698" w:type="dxa"/>
          </w:tcPr>
          <w:p w:rsidR="005C78CF" w:rsidRDefault="005C78CF" w:rsidP="005663C9">
            <w:pPr>
              <w:jc w:val="center"/>
            </w:pPr>
          </w:p>
          <w:p w:rsidR="005C78CF" w:rsidRDefault="005C78CF" w:rsidP="005663C9">
            <w:pPr>
              <w:jc w:val="center"/>
            </w:pPr>
            <w:r>
              <w:t>Name</w:t>
            </w:r>
          </w:p>
        </w:tc>
        <w:tc>
          <w:tcPr>
            <w:tcW w:w="810" w:type="dxa"/>
          </w:tcPr>
          <w:p w:rsidR="005C78CF" w:rsidRDefault="005C78CF" w:rsidP="005663C9">
            <w:pPr>
              <w:jc w:val="center"/>
              <w:rPr>
                <w:sz w:val="16"/>
                <w:szCs w:val="16"/>
              </w:rPr>
            </w:pPr>
          </w:p>
          <w:p w:rsidR="005C78CF" w:rsidRDefault="005C78CF" w:rsidP="005663C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ines</w:t>
            </w:r>
            <w:proofErr w:type="spellEnd"/>
          </w:p>
          <w:p w:rsidR="005C78CF" w:rsidRPr="001D14E8" w:rsidRDefault="005C78CF" w:rsidP="005663C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hetic</w:t>
            </w:r>
            <w:proofErr w:type="spellEnd"/>
          </w:p>
        </w:tc>
        <w:tc>
          <w:tcPr>
            <w:tcW w:w="900" w:type="dxa"/>
          </w:tcPr>
          <w:p w:rsidR="005C78CF" w:rsidRPr="001D14E8" w:rsidRDefault="005C78CF" w:rsidP="005663C9">
            <w:pPr>
              <w:jc w:val="center"/>
              <w:rPr>
                <w:sz w:val="16"/>
                <w:szCs w:val="16"/>
              </w:rPr>
            </w:pPr>
          </w:p>
          <w:p w:rsidR="005C78CF" w:rsidRPr="001D14E8" w:rsidRDefault="005C78CF" w:rsidP="005663C9">
            <w:pPr>
              <w:jc w:val="center"/>
              <w:rPr>
                <w:sz w:val="16"/>
                <w:szCs w:val="16"/>
              </w:rPr>
            </w:pPr>
            <w:r w:rsidRPr="001D14E8">
              <w:rPr>
                <w:sz w:val="16"/>
                <w:szCs w:val="16"/>
              </w:rPr>
              <w:t>Auditory</w:t>
            </w:r>
          </w:p>
        </w:tc>
        <w:tc>
          <w:tcPr>
            <w:tcW w:w="810" w:type="dxa"/>
          </w:tcPr>
          <w:p w:rsidR="005C78CF" w:rsidRPr="001D14E8" w:rsidRDefault="005C78CF" w:rsidP="005663C9">
            <w:pPr>
              <w:jc w:val="center"/>
              <w:rPr>
                <w:sz w:val="16"/>
                <w:szCs w:val="16"/>
              </w:rPr>
            </w:pPr>
          </w:p>
          <w:p w:rsidR="005C78CF" w:rsidRPr="001D14E8" w:rsidRDefault="005C78CF" w:rsidP="005663C9">
            <w:pPr>
              <w:jc w:val="center"/>
              <w:rPr>
                <w:sz w:val="16"/>
                <w:szCs w:val="16"/>
              </w:rPr>
            </w:pPr>
            <w:r w:rsidRPr="001D14E8">
              <w:rPr>
                <w:sz w:val="16"/>
                <w:szCs w:val="16"/>
              </w:rPr>
              <w:t>Visual</w:t>
            </w:r>
          </w:p>
        </w:tc>
        <w:tc>
          <w:tcPr>
            <w:tcW w:w="630" w:type="dxa"/>
          </w:tcPr>
          <w:p w:rsidR="005C78CF" w:rsidRPr="001D14E8" w:rsidRDefault="005C78CF" w:rsidP="005663C9">
            <w:pPr>
              <w:jc w:val="center"/>
              <w:rPr>
                <w:sz w:val="16"/>
                <w:szCs w:val="16"/>
              </w:rPr>
            </w:pPr>
          </w:p>
          <w:p w:rsidR="005C78CF" w:rsidRDefault="005C78CF" w:rsidP="005663C9">
            <w:pPr>
              <w:jc w:val="center"/>
              <w:rPr>
                <w:sz w:val="16"/>
                <w:szCs w:val="16"/>
              </w:rPr>
            </w:pPr>
            <w:proofErr w:type="spellStart"/>
            <w:r w:rsidRPr="001D14E8">
              <w:rPr>
                <w:sz w:val="16"/>
                <w:szCs w:val="16"/>
              </w:rPr>
              <w:t>Tac</w:t>
            </w:r>
            <w:proofErr w:type="spellEnd"/>
          </w:p>
          <w:p w:rsidR="005C78CF" w:rsidRPr="001D14E8" w:rsidRDefault="005C78CF" w:rsidP="005663C9">
            <w:pPr>
              <w:jc w:val="center"/>
              <w:rPr>
                <w:sz w:val="16"/>
                <w:szCs w:val="16"/>
              </w:rPr>
            </w:pPr>
            <w:r w:rsidRPr="001D14E8">
              <w:rPr>
                <w:sz w:val="16"/>
                <w:szCs w:val="16"/>
              </w:rPr>
              <w:t>tile</w:t>
            </w:r>
          </w:p>
        </w:tc>
        <w:tc>
          <w:tcPr>
            <w:tcW w:w="810" w:type="dxa"/>
          </w:tcPr>
          <w:p w:rsidR="005C78CF" w:rsidRPr="001D14E8" w:rsidRDefault="005C78CF" w:rsidP="005663C9">
            <w:pPr>
              <w:jc w:val="center"/>
              <w:rPr>
                <w:sz w:val="16"/>
                <w:szCs w:val="16"/>
              </w:rPr>
            </w:pPr>
          </w:p>
          <w:p w:rsidR="005C78CF" w:rsidRPr="001D14E8" w:rsidRDefault="005C78CF" w:rsidP="005663C9">
            <w:pPr>
              <w:jc w:val="center"/>
              <w:rPr>
                <w:sz w:val="16"/>
                <w:szCs w:val="16"/>
              </w:rPr>
            </w:pPr>
            <w:r w:rsidRPr="001D14E8">
              <w:rPr>
                <w:sz w:val="16"/>
                <w:szCs w:val="16"/>
              </w:rPr>
              <w:t>Group</w:t>
            </w:r>
          </w:p>
        </w:tc>
        <w:tc>
          <w:tcPr>
            <w:tcW w:w="720" w:type="dxa"/>
          </w:tcPr>
          <w:p w:rsidR="005C78CF" w:rsidRPr="001D14E8" w:rsidRDefault="005C78CF" w:rsidP="005663C9">
            <w:pPr>
              <w:jc w:val="center"/>
              <w:rPr>
                <w:sz w:val="16"/>
                <w:szCs w:val="16"/>
              </w:rPr>
            </w:pPr>
          </w:p>
          <w:p w:rsidR="005C78CF" w:rsidRPr="001D14E8" w:rsidRDefault="005C78CF" w:rsidP="005663C9">
            <w:pPr>
              <w:jc w:val="center"/>
              <w:rPr>
                <w:sz w:val="16"/>
                <w:szCs w:val="16"/>
              </w:rPr>
            </w:pPr>
            <w:r w:rsidRPr="001D14E8">
              <w:rPr>
                <w:sz w:val="16"/>
                <w:szCs w:val="16"/>
              </w:rPr>
              <w:t>Individual</w:t>
            </w:r>
          </w:p>
        </w:tc>
        <w:tc>
          <w:tcPr>
            <w:tcW w:w="1890" w:type="dxa"/>
          </w:tcPr>
          <w:p w:rsidR="005C78CF" w:rsidRDefault="005C78CF" w:rsidP="005663C9">
            <w:pPr>
              <w:jc w:val="center"/>
              <w:rPr>
                <w:sz w:val="16"/>
                <w:szCs w:val="16"/>
              </w:rPr>
            </w:pPr>
          </w:p>
          <w:p w:rsidR="005C78CF" w:rsidRPr="001D14E8" w:rsidRDefault="005C78CF" w:rsidP="005663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nts</w:t>
            </w:r>
          </w:p>
        </w:tc>
      </w:tr>
      <w:tr w:rsidR="005C78CF" w:rsidTr="00597479">
        <w:trPr>
          <w:trHeight w:val="840"/>
        </w:trPr>
        <w:tc>
          <w:tcPr>
            <w:tcW w:w="4698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810" w:type="dxa"/>
          </w:tcPr>
          <w:p w:rsidR="005C78CF" w:rsidRPr="001D14E8" w:rsidRDefault="005C78CF" w:rsidP="00566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5C78CF" w:rsidRPr="001D14E8" w:rsidRDefault="005C78CF" w:rsidP="00566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C78CF" w:rsidRPr="001D14E8" w:rsidRDefault="005C78CF" w:rsidP="00566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5C78CF" w:rsidRPr="001D14E8" w:rsidRDefault="005C78CF" w:rsidP="00566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C78CF" w:rsidRPr="001D14E8" w:rsidRDefault="005C78CF" w:rsidP="00566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C78CF" w:rsidRPr="001D14E8" w:rsidRDefault="005C78CF" w:rsidP="00566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5C78CF" w:rsidRPr="001D14E8" w:rsidRDefault="005C78CF" w:rsidP="005663C9">
            <w:pPr>
              <w:jc w:val="center"/>
              <w:rPr>
                <w:sz w:val="16"/>
                <w:szCs w:val="16"/>
              </w:rPr>
            </w:pPr>
          </w:p>
        </w:tc>
      </w:tr>
      <w:tr w:rsidR="005C78CF" w:rsidTr="00597479">
        <w:trPr>
          <w:trHeight w:val="889"/>
        </w:trPr>
        <w:tc>
          <w:tcPr>
            <w:tcW w:w="4698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81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90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81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63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81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72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1890" w:type="dxa"/>
          </w:tcPr>
          <w:p w:rsidR="005C78CF" w:rsidRDefault="005C78CF" w:rsidP="005663C9">
            <w:pPr>
              <w:jc w:val="center"/>
            </w:pPr>
          </w:p>
        </w:tc>
      </w:tr>
      <w:tr w:rsidR="005C78CF" w:rsidTr="00597479">
        <w:trPr>
          <w:trHeight w:val="889"/>
        </w:trPr>
        <w:tc>
          <w:tcPr>
            <w:tcW w:w="4698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81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90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81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63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81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72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1890" w:type="dxa"/>
          </w:tcPr>
          <w:p w:rsidR="005C78CF" w:rsidRDefault="005C78CF" w:rsidP="005663C9">
            <w:pPr>
              <w:jc w:val="center"/>
            </w:pPr>
          </w:p>
        </w:tc>
      </w:tr>
      <w:tr w:rsidR="005C78CF" w:rsidTr="00597479">
        <w:trPr>
          <w:trHeight w:val="889"/>
        </w:trPr>
        <w:tc>
          <w:tcPr>
            <w:tcW w:w="4698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81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90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81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63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81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72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1890" w:type="dxa"/>
          </w:tcPr>
          <w:p w:rsidR="005C78CF" w:rsidRDefault="005C78CF" w:rsidP="005663C9">
            <w:pPr>
              <w:jc w:val="center"/>
            </w:pPr>
          </w:p>
        </w:tc>
      </w:tr>
      <w:tr w:rsidR="005C78CF" w:rsidTr="00597479">
        <w:trPr>
          <w:trHeight w:val="889"/>
        </w:trPr>
        <w:tc>
          <w:tcPr>
            <w:tcW w:w="4698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81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90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81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63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81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72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1890" w:type="dxa"/>
          </w:tcPr>
          <w:p w:rsidR="005C78CF" w:rsidRDefault="005C78CF" w:rsidP="005663C9">
            <w:pPr>
              <w:jc w:val="center"/>
            </w:pPr>
          </w:p>
        </w:tc>
      </w:tr>
      <w:tr w:rsidR="005C78CF" w:rsidTr="00597479">
        <w:trPr>
          <w:trHeight w:val="889"/>
        </w:trPr>
        <w:tc>
          <w:tcPr>
            <w:tcW w:w="4698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81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90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81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63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81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72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1890" w:type="dxa"/>
          </w:tcPr>
          <w:p w:rsidR="005C78CF" w:rsidRDefault="005C78CF" w:rsidP="005663C9">
            <w:pPr>
              <w:jc w:val="center"/>
            </w:pPr>
          </w:p>
        </w:tc>
      </w:tr>
      <w:tr w:rsidR="005C78CF" w:rsidTr="00597479">
        <w:trPr>
          <w:trHeight w:val="889"/>
        </w:trPr>
        <w:tc>
          <w:tcPr>
            <w:tcW w:w="4698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81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90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81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63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81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72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1890" w:type="dxa"/>
          </w:tcPr>
          <w:p w:rsidR="005C78CF" w:rsidRDefault="005C78CF" w:rsidP="005663C9">
            <w:pPr>
              <w:jc w:val="center"/>
            </w:pPr>
          </w:p>
        </w:tc>
      </w:tr>
      <w:tr w:rsidR="005C78CF" w:rsidTr="00597479">
        <w:trPr>
          <w:trHeight w:val="889"/>
        </w:trPr>
        <w:tc>
          <w:tcPr>
            <w:tcW w:w="4698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81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90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81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63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81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72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1890" w:type="dxa"/>
          </w:tcPr>
          <w:p w:rsidR="005C78CF" w:rsidRDefault="005C78CF" w:rsidP="005663C9">
            <w:pPr>
              <w:jc w:val="center"/>
            </w:pPr>
          </w:p>
        </w:tc>
      </w:tr>
      <w:tr w:rsidR="005C78CF" w:rsidTr="00597479">
        <w:trPr>
          <w:trHeight w:val="889"/>
        </w:trPr>
        <w:tc>
          <w:tcPr>
            <w:tcW w:w="4698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81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90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81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63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81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72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1890" w:type="dxa"/>
          </w:tcPr>
          <w:p w:rsidR="005C78CF" w:rsidRDefault="005C78CF" w:rsidP="005663C9">
            <w:pPr>
              <w:jc w:val="center"/>
            </w:pPr>
          </w:p>
        </w:tc>
      </w:tr>
      <w:tr w:rsidR="005C78CF" w:rsidTr="00597479">
        <w:trPr>
          <w:trHeight w:val="889"/>
        </w:trPr>
        <w:tc>
          <w:tcPr>
            <w:tcW w:w="4698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81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90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81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63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81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72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1890" w:type="dxa"/>
          </w:tcPr>
          <w:p w:rsidR="005C78CF" w:rsidRDefault="005C78CF" w:rsidP="005663C9">
            <w:pPr>
              <w:jc w:val="center"/>
            </w:pPr>
          </w:p>
        </w:tc>
      </w:tr>
      <w:tr w:rsidR="005C78CF" w:rsidTr="00597479">
        <w:trPr>
          <w:trHeight w:val="889"/>
        </w:trPr>
        <w:tc>
          <w:tcPr>
            <w:tcW w:w="4698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81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90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81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63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81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72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1890" w:type="dxa"/>
          </w:tcPr>
          <w:p w:rsidR="005C78CF" w:rsidRDefault="005C78CF" w:rsidP="005663C9">
            <w:pPr>
              <w:jc w:val="center"/>
            </w:pPr>
          </w:p>
        </w:tc>
      </w:tr>
      <w:tr w:rsidR="005C78CF" w:rsidTr="00597479">
        <w:trPr>
          <w:trHeight w:val="889"/>
        </w:trPr>
        <w:tc>
          <w:tcPr>
            <w:tcW w:w="4698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81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90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81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63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81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720" w:type="dxa"/>
          </w:tcPr>
          <w:p w:rsidR="005C78CF" w:rsidRDefault="005C78CF" w:rsidP="005663C9">
            <w:pPr>
              <w:jc w:val="center"/>
            </w:pPr>
          </w:p>
        </w:tc>
        <w:tc>
          <w:tcPr>
            <w:tcW w:w="1890" w:type="dxa"/>
          </w:tcPr>
          <w:p w:rsidR="005C78CF" w:rsidRDefault="005C78CF" w:rsidP="005663C9">
            <w:pPr>
              <w:jc w:val="center"/>
            </w:pPr>
          </w:p>
        </w:tc>
      </w:tr>
    </w:tbl>
    <w:p w:rsidR="005663C9" w:rsidRDefault="005663C9"/>
    <w:p w:rsidR="005663C9" w:rsidRDefault="005663C9"/>
    <w:sectPr w:rsidR="005663C9" w:rsidSect="006C2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1024"/>
  <w:stylePaneSortMethod w:val="0000"/>
  <w:defaultTabStop w:val="720"/>
  <w:characterSpacingControl w:val="doNotCompress"/>
  <w:compat/>
  <w:rsids>
    <w:rsidRoot w:val="005663C9"/>
    <w:rsid w:val="00091F6A"/>
    <w:rsid w:val="0015689E"/>
    <w:rsid w:val="001D14E8"/>
    <w:rsid w:val="005663C9"/>
    <w:rsid w:val="00597479"/>
    <w:rsid w:val="005C2C66"/>
    <w:rsid w:val="005C78CF"/>
    <w:rsid w:val="00614561"/>
    <w:rsid w:val="006C2E68"/>
    <w:rsid w:val="00701ACA"/>
    <w:rsid w:val="007106CC"/>
    <w:rsid w:val="00827BBD"/>
    <w:rsid w:val="00977539"/>
    <w:rsid w:val="00B25EA6"/>
    <w:rsid w:val="00B7187B"/>
    <w:rsid w:val="00B810AE"/>
    <w:rsid w:val="00E607EE"/>
    <w:rsid w:val="00EE1A75"/>
    <w:rsid w:val="00F259D6"/>
    <w:rsid w:val="00FF4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qFormat/>
    <w:rsid w:val="00F259D6"/>
    <w:rPr>
      <w:i/>
      <w:color w:val="FF0000"/>
      <w:sz w:val="18"/>
    </w:rPr>
  </w:style>
  <w:style w:type="table" w:styleId="TableGrid">
    <w:name w:val="Table Grid"/>
    <w:basedOn w:val="TableNormal"/>
    <w:uiPriority w:val="59"/>
    <w:rsid w:val="00566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E6696-5E9E-47A4-87B4-B55EDEA3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in Preyer</dc:creator>
  <cp:lastModifiedBy>Melvin Preyer</cp:lastModifiedBy>
  <cp:revision>2</cp:revision>
  <cp:lastPrinted>2013-08-20T20:24:00Z</cp:lastPrinted>
  <dcterms:created xsi:type="dcterms:W3CDTF">2013-08-20T20:17:00Z</dcterms:created>
  <dcterms:modified xsi:type="dcterms:W3CDTF">2013-08-20T20:27:00Z</dcterms:modified>
</cp:coreProperties>
</file>